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E6AC" w14:textId="77777777" w:rsidR="004568A1" w:rsidRDefault="004568A1" w:rsidP="004568A1">
      <w:pPr>
        <w:tabs>
          <w:tab w:val="left" w:pos="2205"/>
          <w:tab w:val="left" w:pos="2445"/>
        </w:tabs>
      </w:pPr>
    </w:p>
    <w:p w14:paraId="63E22ED9" w14:textId="77777777" w:rsidR="004568A1" w:rsidRPr="00F472F3" w:rsidRDefault="004568A1" w:rsidP="0067504F">
      <w:pPr>
        <w:jc w:val="center"/>
        <w:rPr>
          <w:b/>
          <w:sz w:val="28"/>
          <w:szCs w:val="28"/>
        </w:rPr>
      </w:pPr>
      <w:r w:rsidRPr="00F472F3">
        <w:rPr>
          <w:b/>
          <w:sz w:val="28"/>
          <w:szCs w:val="28"/>
        </w:rPr>
        <w:t>Аннотация к рабочей программе</w:t>
      </w:r>
    </w:p>
    <w:p w14:paraId="772C16EA" w14:textId="77777777"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  <w:r w:rsidRPr="00F472F3">
        <w:rPr>
          <w:b/>
          <w:bCs/>
          <w:sz w:val="28"/>
          <w:szCs w:val="28"/>
        </w:rPr>
        <w:t>учебного предмета</w:t>
      </w:r>
    </w:p>
    <w:p w14:paraId="71781846" w14:textId="77777777" w:rsidR="004568A1" w:rsidRPr="009E4216" w:rsidRDefault="009214B1" w:rsidP="004568A1">
      <w:pPr>
        <w:pStyle w:val="Default"/>
        <w:jc w:val="center"/>
        <w:rPr>
          <w:b/>
          <w:sz w:val="28"/>
          <w:szCs w:val="28"/>
        </w:rPr>
      </w:pPr>
      <w:r w:rsidRPr="009E4216">
        <w:rPr>
          <w:b/>
          <w:sz w:val="28"/>
          <w:szCs w:val="28"/>
        </w:rPr>
        <w:t>ИЗОБРАЗИТЕЛЬНОЕ ИСКУССТВО</w:t>
      </w:r>
    </w:p>
    <w:p w14:paraId="79FE800F" w14:textId="04B91E0A" w:rsidR="004568A1" w:rsidRPr="009E4216" w:rsidRDefault="009E4216" w:rsidP="004568A1">
      <w:pPr>
        <w:pStyle w:val="Default"/>
        <w:jc w:val="center"/>
        <w:rPr>
          <w:b/>
          <w:sz w:val="28"/>
          <w:szCs w:val="28"/>
        </w:rPr>
      </w:pPr>
      <w:r w:rsidRPr="009E4216">
        <w:rPr>
          <w:b/>
          <w:sz w:val="28"/>
          <w:szCs w:val="28"/>
        </w:rPr>
        <w:t>5-8 класс</w:t>
      </w:r>
    </w:p>
    <w:p w14:paraId="4CC21D01" w14:textId="662678B5" w:rsidR="009E4216" w:rsidRPr="009E4216" w:rsidRDefault="009E4216" w:rsidP="004568A1">
      <w:pPr>
        <w:pStyle w:val="Default"/>
        <w:jc w:val="center"/>
        <w:rPr>
          <w:b/>
          <w:sz w:val="28"/>
          <w:szCs w:val="28"/>
        </w:rPr>
      </w:pPr>
      <w:r w:rsidRPr="009E4216">
        <w:rPr>
          <w:b/>
          <w:sz w:val="28"/>
          <w:szCs w:val="28"/>
        </w:rPr>
        <w:t>вариант 4.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4568A1" w14:paraId="27907F54" w14:textId="77777777" w:rsidTr="005A724C">
        <w:tc>
          <w:tcPr>
            <w:tcW w:w="1390" w:type="pct"/>
          </w:tcPr>
          <w:p w14:paraId="3383A953" w14:textId="77777777" w:rsidR="004568A1" w:rsidRPr="00387F2F" w:rsidRDefault="004568A1" w:rsidP="00CA48F1">
            <w:pPr>
              <w:pStyle w:val="Default"/>
              <w:jc w:val="center"/>
            </w:pPr>
            <w:r>
              <w:t xml:space="preserve">Цель </w:t>
            </w:r>
            <w:r w:rsidR="00CA48F1">
              <w:t>реализации п</w:t>
            </w:r>
            <w:r w:rsidRPr="00387F2F">
              <w:t>рограммы</w:t>
            </w:r>
            <w:r>
              <w:t xml:space="preserve"> </w:t>
            </w:r>
          </w:p>
        </w:tc>
        <w:tc>
          <w:tcPr>
            <w:tcW w:w="3610" w:type="pct"/>
          </w:tcPr>
          <w:p w14:paraId="6F68EE72" w14:textId="24B3E2E5" w:rsidR="004568A1" w:rsidRPr="003E3872" w:rsidRDefault="00180478" w:rsidP="003E3872">
            <w:pPr>
              <w:pStyle w:val="a3"/>
              <w:numPr>
                <w:ilvl w:val="0"/>
                <w:numId w:val="9"/>
              </w:numPr>
              <w:ind w:left="316" w:hanging="316"/>
              <w:jc w:val="both"/>
            </w:pPr>
            <w:r w:rsidRPr="00180478">
              <w:t xml:space="preserve">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; </w:t>
            </w:r>
          </w:p>
        </w:tc>
      </w:tr>
      <w:tr w:rsidR="004568A1" w14:paraId="204D4894" w14:textId="77777777" w:rsidTr="005A724C">
        <w:tc>
          <w:tcPr>
            <w:tcW w:w="1390" w:type="pct"/>
          </w:tcPr>
          <w:p w14:paraId="6D71935A" w14:textId="77777777" w:rsidR="004568A1" w:rsidRPr="00387F2F" w:rsidRDefault="004568A1" w:rsidP="005A724C">
            <w:pPr>
              <w:pStyle w:val="Default"/>
              <w:jc w:val="center"/>
            </w:pPr>
            <w:r w:rsidRPr="00387F2F">
              <w:t>Нормативные документы, на основе</w:t>
            </w:r>
            <w:r w:rsidR="00CA48F1">
              <w:t xml:space="preserve"> которых разработана п</w:t>
            </w:r>
            <w:r w:rsidRPr="00387F2F">
              <w:t>рограмма</w:t>
            </w:r>
          </w:p>
        </w:tc>
        <w:tc>
          <w:tcPr>
            <w:tcW w:w="3610" w:type="pct"/>
          </w:tcPr>
          <w:p w14:paraId="5D16CFD3" w14:textId="77777777" w:rsidR="006959A5" w:rsidRPr="006959A5" w:rsidRDefault="006959A5" w:rsidP="006959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959A5">
              <w:rPr>
                <w:color w:val="000000"/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14:paraId="4F2FAD4A" w14:textId="77777777" w:rsidR="006959A5" w:rsidRPr="006959A5" w:rsidRDefault="006959A5" w:rsidP="006959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959A5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6959A5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6959A5">
              <w:rPr>
                <w:color w:val="000000"/>
                <w:shd w:val="clear" w:color="auto" w:fill="FFFFFF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      </w:r>
          </w:p>
          <w:p w14:paraId="7317CF57" w14:textId="77777777" w:rsidR="006959A5" w:rsidRPr="006959A5" w:rsidRDefault="006959A5" w:rsidP="006959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959A5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6959A5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6959A5">
              <w:rPr>
                <w:color w:val="000000"/>
                <w:shd w:val="clear" w:color="auto" w:fill="FFFFFF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14:paraId="737A262D" w14:textId="7D0BC1AC" w:rsidR="006959A5" w:rsidRDefault="006959A5" w:rsidP="006959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959A5">
              <w:rPr>
                <w:color w:val="000000"/>
                <w:shd w:val="clear" w:color="auto" w:fill="FFFFFF"/>
              </w:rPr>
              <w:t>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      </w:r>
          </w:p>
          <w:p w14:paraId="4711E14A" w14:textId="23DD3C5A" w:rsidR="006959A5" w:rsidRPr="006959A5" w:rsidRDefault="006959A5" w:rsidP="006959A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959A5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6959A5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6959A5">
              <w:rPr>
                <w:color w:val="000000"/>
                <w:shd w:val="clear" w:color="auto" w:fill="FFFFFF"/>
              </w:rPr>
              <w:t xml:space="preserve"> России от 18.05.2023 N 370 "Об утверждении федеральной образовательной программы основного общего образования" (Зарегистрировано в Минюсте России 12.07.2023 N 74223)</w:t>
            </w:r>
            <w:bookmarkStart w:id="0" w:name="_GoBack"/>
            <w:bookmarkEnd w:id="0"/>
          </w:p>
          <w:p w14:paraId="432FEABE" w14:textId="6CA124C0" w:rsidR="003E3872" w:rsidRPr="0075632B" w:rsidRDefault="006959A5" w:rsidP="006959A5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6959A5">
              <w:rPr>
                <w:color w:val="000000"/>
                <w:shd w:val="clear" w:color="auto" w:fill="FFFFFF"/>
              </w:rPr>
              <w:t xml:space="preserve">Адаптированная основная общеобразовательная программа основного общего образования </w:t>
            </w:r>
            <w:r>
              <w:rPr>
                <w:color w:val="000000"/>
                <w:shd w:val="clear" w:color="auto" w:fill="FFFFFF"/>
              </w:rPr>
              <w:t>вариант 4.2</w:t>
            </w:r>
            <w:r w:rsidRPr="006959A5">
              <w:rPr>
                <w:color w:val="000000"/>
                <w:shd w:val="clear" w:color="auto" w:fill="FFFFFF"/>
              </w:rPr>
              <w:t xml:space="preserve"> (принята решением педагогического совета, протокол от 31.08.2023 № 1, утверждена приказом директора от 31.08.2023 № 107-ОД от 31.08.2023)</w:t>
            </w:r>
          </w:p>
        </w:tc>
      </w:tr>
      <w:tr w:rsidR="004568A1" w14:paraId="13402AAA" w14:textId="77777777" w:rsidTr="005A724C">
        <w:tc>
          <w:tcPr>
            <w:tcW w:w="1390" w:type="pct"/>
          </w:tcPr>
          <w:p w14:paraId="4FE6092A" w14:textId="77777777" w:rsidR="004568A1" w:rsidRPr="00387F2F" w:rsidRDefault="004568A1" w:rsidP="005A724C">
            <w:pPr>
              <w:pStyle w:val="Default"/>
              <w:jc w:val="center"/>
            </w:pPr>
            <w:r>
              <w:t xml:space="preserve">Учебники (УМК), используемые при </w:t>
            </w:r>
            <w:r w:rsidR="00CA48F1">
              <w:t>реализации п</w:t>
            </w:r>
            <w:r>
              <w:t>рограммы</w:t>
            </w:r>
          </w:p>
        </w:tc>
        <w:tc>
          <w:tcPr>
            <w:tcW w:w="3610" w:type="pct"/>
          </w:tcPr>
          <w:p w14:paraId="29F1727A" w14:textId="77777777" w:rsidR="0075632B" w:rsidRPr="0075632B" w:rsidRDefault="009214B1" w:rsidP="0075632B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rStyle w:val="7"/>
                <w:i/>
                <w:color w:val="000000" w:themeColor="text1"/>
                <w:sz w:val="22"/>
              </w:rPr>
            </w:pPr>
            <w:r>
              <w:rPr>
                <w:rStyle w:val="7"/>
                <w:color w:val="000000"/>
                <w:sz w:val="22"/>
              </w:rPr>
              <w:t xml:space="preserve">Горяева Н.А., Островская О.В., под редакцией </w:t>
            </w:r>
            <w:proofErr w:type="spellStart"/>
            <w:r>
              <w:rPr>
                <w:rStyle w:val="7"/>
                <w:color w:val="000000"/>
                <w:sz w:val="22"/>
              </w:rPr>
              <w:t>Неменского</w:t>
            </w:r>
            <w:proofErr w:type="spellEnd"/>
            <w:r>
              <w:rPr>
                <w:rStyle w:val="7"/>
                <w:color w:val="000000"/>
                <w:sz w:val="22"/>
              </w:rPr>
              <w:t xml:space="preserve"> Б.М. Изобразительное искусство. Декоративно прикладное искусство в жизни человека. 5 класс. Москва «Просвещение».</w:t>
            </w:r>
          </w:p>
          <w:p w14:paraId="6791D2DA" w14:textId="77777777" w:rsidR="0075632B" w:rsidRPr="0075632B" w:rsidRDefault="0075632B" w:rsidP="0075632B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i/>
                <w:color w:val="000000" w:themeColor="text1"/>
              </w:rPr>
            </w:pPr>
            <w:r w:rsidRPr="0075632B">
              <w:rPr>
                <w:iCs/>
                <w:color w:val="000000" w:themeColor="text1"/>
              </w:rPr>
              <w:t xml:space="preserve">Горяева Л.А., под редакцией </w:t>
            </w:r>
            <w:proofErr w:type="spellStart"/>
            <w:r w:rsidRPr="0075632B">
              <w:rPr>
                <w:iCs/>
                <w:color w:val="000000" w:themeColor="text1"/>
              </w:rPr>
              <w:t>Неменского</w:t>
            </w:r>
            <w:proofErr w:type="spellEnd"/>
            <w:r w:rsidRPr="0075632B">
              <w:rPr>
                <w:iCs/>
                <w:color w:val="000000" w:themeColor="text1"/>
              </w:rPr>
              <w:t xml:space="preserve"> Б.М. Изобразительное </w:t>
            </w:r>
            <w:proofErr w:type="spellStart"/>
            <w:proofErr w:type="gramStart"/>
            <w:r w:rsidRPr="0075632B">
              <w:rPr>
                <w:iCs/>
                <w:color w:val="000000" w:themeColor="text1"/>
              </w:rPr>
              <w:t>искусство.Искусство</w:t>
            </w:r>
            <w:proofErr w:type="spellEnd"/>
            <w:proofErr w:type="gramEnd"/>
            <w:r w:rsidRPr="0075632B">
              <w:rPr>
                <w:iCs/>
                <w:color w:val="000000" w:themeColor="text1"/>
              </w:rPr>
              <w:t xml:space="preserve"> в жизни человека. 6 класс. Москва «</w:t>
            </w:r>
            <w:proofErr w:type="gramStart"/>
            <w:r w:rsidRPr="0075632B">
              <w:rPr>
                <w:iCs/>
                <w:color w:val="000000" w:themeColor="text1"/>
              </w:rPr>
              <w:t>Просвещение ;</w:t>
            </w:r>
            <w:proofErr w:type="gramEnd"/>
          </w:p>
          <w:p w14:paraId="54CB2B3F" w14:textId="77777777" w:rsidR="0075632B" w:rsidRPr="0075632B" w:rsidRDefault="0075632B" w:rsidP="0075632B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i/>
                <w:color w:val="000000" w:themeColor="text1"/>
              </w:rPr>
            </w:pPr>
            <w:r w:rsidRPr="0075632B">
              <w:rPr>
                <w:iCs/>
                <w:color w:val="000000" w:themeColor="text1"/>
              </w:rPr>
              <w:t xml:space="preserve">Питерских А.С., Гуров Г.Е., под редакцией </w:t>
            </w:r>
            <w:proofErr w:type="spellStart"/>
            <w:r w:rsidRPr="0075632B">
              <w:rPr>
                <w:iCs/>
                <w:color w:val="000000" w:themeColor="text1"/>
              </w:rPr>
              <w:t>Неменского</w:t>
            </w:r>
            <w:proofErr w:type="spellEnd"/>
            <w:r w:rsidRPr="0075632B">
              <w:rPr>
                <w:iCs/>
                <w:color w:val="000000" w:themeColor="text1"/>
              </w:rPr>
              <w:t xml:space="preserve"> Б.М. Изобразительное искусство. Дизайн и архитектура в жизни человека. 7 класс. Москва «Просвещение»;</w:t>
            </w:r>
          </w:p>
          <w:p w14:paraId="46FA8153" w14:textId="129926D4" w:rsidR="0075632B" w:rsidRPr="0075632B" w:rsidRDefault="0075632B" w:rsidP="0075632B">
            <w:pPr>
              <w:pStyle w:val="a3"/>
              <w:numPr>
                <w:ilvl w:val="0"/>
                <w:numId w:val="4"/>
              </w:numPr>
              <w:tabs>
                <w:tab w:val="left" w:pos="2205"/>
              </w:tabs>
              <w:autoSpaceDE w:val="0"/>
              <w:autoSpaceDN w:val="0"/>
              <w:adjustRightInd w:val="0"/>
              <w:ind w:left="316" w:right="317" w:hanging="283"/>
              <w:jc w:val="both"/>
              <w:rPr>
                <w:i/>
                <w:color w:val="000000" w:themeColor="text1"/>
              </w:rPr>
            </w:pPr>
            <w:r w:rsidRPr="0075632B">
              <w:rPr>
                <w:iCs/>
                <w:color w:val="000000" w:themeColor="text1"/>
              </w:rPr>
              <w:t xml:space="preserve">Питерских А.С., Гуров Г.Е., под редакцией </w:t>
            </w:r>
            <w:proofErr w:type="spellStart"/>
            <w:r w:rsidRPr="0075632B">
              <w:rPr>
                <w:iCs/>
                <w:color w:val="000000" w:themeColor="text1"/>
              </w:rPr>
              <w:t>Неменского</w:t>
            </w:r>
            <w:proofErr w:type="spellEnd"/>
            <w:r w:rsidRPr="0075632B">
              <w:rPr>
                <w:iCs/>
                <w:color w:val="000000" w:themeColor="text1"/>
              </w:rPr>
              <w:t xml:space="preserve"> Б.М. Изобразительное искусство в театре, кино, на телевидении.  8 </w:t>
            </w:r>
            <w:r w:rsidRPr="0075632B">
              <w:rPr>
                <w:iCs/>
                <w:color w:val="000000" w:themeColor="text1"/>
              </w:rPr>
              <w:lastRenderedPageBreak/>
              <w:t>класс. Москва «Просвещение».</w:t>
            </w:r>
          </w:p>
        </w:tc>
      </w:tr>
      <w:tr w:rsidR="004568A1" w14:paraId="1AED8F39" w14:textId="77777777" w:rsidTr="005A724C">
        <w:tc>
          <w:tcPr>
            <w:tcW w:w="1390" w:type="pct"/>
          </w:tcPr>
          <w:p w14:paraId="1FB1899C" w14:textId="77777777" w:rsidR="004568A1" w:rsidRPr="00387F2F" w:rsidRDefault="004568A1" w:rsidP="005A724C">
            <w:pPr>
              <w:pStyle w:val="Default"/>
              <w:jc w:val="center"/>
            </w:pPr>
            <w:r>
              <w:lastRenderedPageBreak/>
              <w:t>Место учебного предмета в учебном плане</w:t>
            </w:r>
          </w:p>
        </w:tc>
        <w:tc>
          <w:tcPr>
            <w:tcW w:w="3610" w:type="pct"/>
          </w:tcPr>
          <w:p w14:paraId="01D9C880" w14:textId="62851297" w:rsidR="004568A1" w:rsidRPr="00387F2F" w:rsidRDefault="004568A1" w:rsidP="005A724C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DD76AC">
              <w:rPr>
                <w:color w:val="000000" w:themeColor="text1"/>
              </w:rPr>
              <w:t xml:space="preserve">Учебный предмет </w:t>
            </w:r>
            <w:r w:rsidR="009214B1">
              <w:rPr>
                <w:color w:val="000000" w:themeColor="text1"/>
              </w:rPr>
              <w:t>изобразительное искусство</w:t>
            </w:r>
            <w:r w:rsidRPr="00DD76AC">
              <w:rPr>
                <w:color w:val="000000" w:themeColor="text1"/>
              </w:rPr>
              <w:t xml:space="preserve"> </w:t>
            </w:r>
            <w:r w:rsidRPr="00DD76AC">
              <w:t xml:space="preserve">рассчитан на изучение в </w:t>
            </w:r>
            <w:r w:rsidR="009214B1">
              <w:t>5- 8</w:t>
            </w:r>
            <w:r w:rsidRPr="00DD76AC">
              <w:t xml:space="preserve"> классах</w:t>
            </w:r>
            <w:r w:rsidR="003E3872">
              <w:t xml:space="preserve"> -</w:t>
            </w:r>
            <w:r w:rsidR="00005AAF">
              <w:t>1 час</w:t>
            </w:r>
            <w:r w:rsidRPr="00DD76AC">
              <w:t xml:space="preserve"> в неделю</w:t>
            </w:r>
            <w:r w:rsidR="00005AAF">
              <w:t xml:space="preserve"> (34 часа</w:t>
            </w:r>
            <w:r w:rsidR="00BE02DD">
              <w:t xml:space="preserve"> в год</w:t>
            </w:r>
            <w:r w:rsidR="00005AAF">
              <w:t>).</w:t>
            </w:r>
          </w:p>
        </w:tc>
      </w:tr>
      <w:tr w:rsidR="004568A1" w14:paraId="69716A0F" w14:textId="77777777" w:rsidTr="005A724C">
        <w:tc>
          <w:tcPr>
            <w:tcW w:w="1390" w:type="pct"/>
          </w:tcPr>
          <w:p w14:paraId="269C4472" w14:textId="77777777" w:rsidR="004568A1" w:rsidRPr="00387F2F" w:rsidRDefault="004568A1" w:rsidP="005A724C">
            <w:pPr>
              <w:pStyle w:val="Default"/>
              <w:jc w:val="center"/>
            </w:pPr>
            <w:r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14:paraId="53FA7F83" w14:textId="77777777" w:rsidR="00CA48F1" w:rsidRDefault="004568A1" w:rsidP="005A724C">
            <w:pPr>
              <w:jc w:val="both"/>
            </w:pPr>
            <w:r w:rsidRPr="00DD76AC">
              <w:t xml:space="preserve">Текущий контроль успеваемости </w:t>
            </w:r>
            <w:r>
              <w:t>обучающихся</w:t>
            </w:r>
            <w:r w:rsidRPr="00DD76AC">
              <w:t xml:space="preserve"> проводится в течение учебного периода. </w:t>
            </w:r>
            <w:r>
              <w:t xml:space="preserve">Используются следующие виды </w:t>
            </w:r>
            <w:r w:rsidRPr="00DD76AC">
              <w:t>текущего контроля</w:t>
            </w:r>
            <w:r>
              <w:t xml:space="preserve"> успеваемости и учета достижений учащихся:</w:t>
            </w:r>
            <w:r w:rsidR="009214B1">
              <w:t xml:space="preserve"> устный опрос, выполнение рисунков,</w:t>
            </w:r>
            <w:r w:rsidRPr="00BE02DD">
              <w:t xml:space="preserve"> контрольная</w:t>
            </w:r>
            <w:r w:rsidR="009214B1">
              <w:t xml:space="preserve"> работа</w:t>
            </w:r>
            <w:r w:rsidRPr="00BE02DD">
              <w:t>, тест</w:t>
            </w:r>
            <w:r w:rsidR="009214B1">
              <w:t>.</w:t>
            </w:r>
          </w:p>
          <w:p w14:paraId="4BFAA3F9" w14:textId="77777777" w:rsidR="004568A1" w:rsidRPr="00387F2F" w:rsidRDefault="004568A1" w:rsidP="005A724C">
            <w:pPr>
              <w:jc w:val="both"/>
            </w:pPr>
            <w:r w:rsidRPr="00DD76AC">
              <w:t xml:space="preserve">Формой промежуточной аттестации является </w:t>
            </w:r>
            <w:r>
              <w:t>среднеарифметическое результатов четвертных аттестаций</w:t>
            </w:r>
            <w:r w:rsidRPr="00DD76AC">
              <w:t xml:space="preserve">. </w:t>
            </w:r>
            <w:r>
              <w:t xml:space="preserve">Округление результата проводится в пользу обучающегося. </w:t>
            </w:r>
            <w:r w:rsidRPr="00DD76AC">
              <w:t>Фиксация результатов текущего контроля и промежуточной аттестации осуществляется по пятиба</w:t>
            </w:r>
            <w:r>
              <w:t>л</w:t>
            </w:r>
            <w:r w:rsidRPr="00DD76AC">
              <w:t xml:space="preserve">льной системе. </w:t>
            </w:r>
          </w:p>
        </w:tc>
      </w:tr>
    </w:tbl>
    <w:p w14:paraId="3EFEC327" w14:textId="77777777"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</w:p>
    <w:p w14:paraId="4E9172C1" w14:textId="77777777" w:rsidR="00622B8F" w:rsidRDefault="00622B8F"/>
    <w:sectPr w:rsidR="00622B8F" w:rsidSect="00E5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31D0"/>
    <w:multiLevelType w:val="hybridMultilevel"/>
    <w:tmpl w:val="62141C54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685E"/>
    <w:multiLevelType w:val="hybridMultilevel"/>
    <w:tmpl w:val="4EDA94A0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3650A"/>
    <w:multiLevelType w:val="multilevel"/>
    <w:tmpl w:val="F3189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CE182C"/>
    <w:multiLevelType w:val="hybridMultilevel"/>
    <w:tmpl w:val="57E2084E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0D03"/>
    <w:multiLevelType w:val="hybridMultilevel"/>
    <w:tmpl w:val="D03E501A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2A74"/>
    <w:multiLevelType w:val="hybridMultilevel"/>
    <w:tmpl w:val="A7ECB96E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DE6"/>
    <w:multiLevelType w:val="hybridMultilevel"/>
    <w:tmpl w:val="6B809382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B9"/>
    <w:rsid w:val="00005AAF"/>
    <w:rsid w:val="000257C3"/>
    <w:rsid w:val="00054677"/>
    <w:rsid w:val="00180478"/>
    <w:rsid w:val="003449F4"/>
    <w:rsid w:val="00376D2C"/>
    <w:rsid w:val="003E3872"/>
    <w:rsid w:val="004568A1"/>
    <w:rsid w:val="00513D0A"/>
    <w:rsid w:val="00580521"/>
    <w:rsid w:val="00587D1B"/>
    <w:rsid w:val="005D36DC"/>
    <w:rsid w:val="00622B8F"/>
    <w:rsid w:val="0067504F"/>
    <w:rsid w:val="00690A50"/>
    <w:rsid w:val="006959A5"/>
    <w:rsid w:val="0075632B"/>
    <w:rsid w:val="007C5BB9"/>
    <w:rsid w:val="008837B4"/>
    <w:rsid w:val="00894908"/>
    <w:rsid w:val="008958C8"/>
    <w:rsid w:val="009214B1"/>
    <w:rsid w:val="009E4216"/>
    <w:rsid w:val="009F0E32"/>
    <w:rsid w:val="00A614E8"/>
    <w:rsid w:val="00BE02DD"/>
    <w:rsid w:val="00CA48F1"/>
    <w:rsid w:val="00E5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BFEB"/>
  <w15:docId w15:val="{A36A318B-38A4-4653-92BA-76BE50D8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A1"/>
    <w:pPr>
      <w:ind w:left="720"/>
      <w:contextualSpacing/>
    </w:pPr>
  </w:style>
  <w:style w:type="paragraph" w:customStyle="1" w:styleId="Default">
    <w:name w:val="Default"/>
    <w:rsid w:val="0045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5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6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6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Другое_"/>
    <w:basedOn w:val="a0"/>
    <w:link w:val="a8"/>
    <w:locked/>
    <w:rsid w:val="00690A5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8">
    <w:name w:val="Другое"/>
    <w:basedOn w:val="a"/>
    <w:link w:val="a7"/>
    <w:rsid w:val="00690A50"/>
    <w:pPr>
      <w:widowControl w:val="0"/>
      <w:spacing w:line="252" w:lineRule="auto"/>
      <w:ind w:firstLine="240"/>
    </w:pPr>
    <w:rPr>
      <w:color w:val="231E20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05AAF"/>
    <w:rPr>
      <w:rFonts w:ascii="Times New Roman" w:hAnsi="Times New Roman"/>
      <w:sz w:val="15"/>
      <w:u w:val="none"/>
    </w:rPr>
  </w:style>
  <w:style w:type="table" w:customStyle="1" w:styleId="TableNormal">
    <w:name w:val="Table Normal"/>
    <w:rsid w:val="003E3872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837C-F082-4D28-8505-867C1BF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9:38:00Z</cp:lastPrinted>
  <dcterms:created xsi:type="dcterms:W3CDTF">2023-10-11T10:38:00Z</dcterms:created>
  <dcterms:modified xsi:type="dcterms:W3CDTF">2023-10-11T10:38:00Z</dcterms:modified>
</cp:coreProperties>
</file>